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01" w:rsidRDefault="009A6501">
      <w:pPr>
        <w:rPr>
          <w:rFonts w:ascii="Myriad" w:hAnsi="Myriad"/>
          <w:color w:val="231F20"/>
          <w:sz w:val="36"/>
          <w:szCs w:val="36"/>
        </w:rPr>
      </w:pPr>
      <w:r>
        <w:rPr>
          <w:rFonts w:ascii="Myriad" w:hAnsi="Myriad"/>
          <w:color w:val="231F20"/>
          <w:sz w:val="36"/>
          <w:szCs w:val="36"/>
        </w:rPr>
        <w:t>Az Ágostai Hitvallás emléknapja (Június 25.)</w:t>
      </w:r>
    </w:p>
    <w:p w:rsidR="004D308E" w:rsidRDefault="004D308E" w:rsidP="00AD12B5">
      <w:pPr>
        <w:pStyle w:val="Nincstrkz"/>
        <w:sectPr w:rsidR="004D308E" w:rsidSect="001313F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D308E" w:rsidRDefault="004D308E" w:rsidP="00AD12B5">
      <w:pPr>
        <w:pStyle w:val="Nincstrkz"/>
      </w:pPr>
      <w:r>
        <w:lastRenderedPageBreak/>
        <w:t>AZ ÜNNEP IGÉI</w:t>
      </w:r>
    </w:p>
    <w:p w:rsidR="004D308E" w:rsidRDefault="009A6501" w:rsidP="004D308E">
      <w:pPr>
        <w:pStyle w:val="Nincstrkz"/>
        <w:jc w:val="right"/>
      </w:pPr>
      <w:r>
        <w:lastRenderedPageBreak/>
        <w:t>Liturgikus szín: piros</w:t>
      </w:r>
    </w:p>
    <w:p w:rsidR="004D308E" w:rsidRDefault="004D308E" w:rsidP="00AD12B5">
      <w:pPr>
        <w:pStyle w:val="Nincstrkz"/>
        <w:rPr>
          <w:color w:val="ED028C"/>
          <w:sz w:val="20"/>
          <w:szCs w:val="20"/>
        </w:rPr>
        <w:sectPr w:rsidR="004D308E" w:rsidSect="004D308E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455740" w:rsidRDefault="009A6501" w:rsidP="00AD12B5">
      <w:pPr>
        <w:pStyle w:val="Nincstrkz"/>
        <w:rPr>
          <w:color w:val="ED028C"/>
          <w:sz w:val="20"/>
          <w:szCs w:val="20"/>
        </w:rPr>
      </w:pPr>
      <w:r>
        <w:rPr>
          <w:color w:val="ED028C"/>
          <w:sz w:val="20"/>
          <w:szCs w:val="20"/>
        </w:rPr>
        <w:lastRenderedPageBreak/>
        <w:t xml:space="preserve">Óegyházi: </w:t>
      </w:r>
      <w:proofErr w:type="spellStart"/>
      <w:r>
        <w:rPr>
          <w:color w:val="ED028C"/>
          <w:sz w:val="20"/>
          <w:szCs w:val="20"/>
        </w:rPr>
        <w:t>Mt</w:t>
      </w:r>
      <w:proofErr w:type="spellEnd"/>
      <w:r>
        <w:rPr>
          <w:color w:val="ED028C"/>
          <w:sz w:val="20"/>
          <w:szCs w:val="20"/>
        </w:rPr>
        <w:t xml:space="preserve"> 10,26–33</w:t>
      </w:r>
    </w:p>
    <w:p w:rsidR="00455740" w:rsidRDefault="0013151B" w:rsidP="00AD12B5">
      <w:pPr>
        <w:pStyle w:val="Nincstrkz"/>
        <w:rPr>
          <w:color w:val="ED028C"/>
          <w:sz w:val="20"/>
          <w:szCs w:val="20"/>
        </w:rPr>
      </w:pPr>
      <w:r>
        <w:rPr>
          <w:color w:val="ED028C"/>
          <w:sz w:val="20"/>
          <w:szCs w:val="20"/>
        </w:rPr>
        <w:t>1Tim 6,11b-16</w:t>
      </w:r>
    </w:p>
    <w:p w:rsidR="009A6501" w:rsidRPr="00AD12B5" w:rsidRDefault="009A6501" w:rsidP="00AD12B5">
      <w:pPr>
        <w:pStyle w:val="Nincstrkz"/>
      </w:pPr>
      <w:proofErr w:type="spellStart"/>
      <w:r>
        <w:rPr>
          <w:color w:val="ED028C"/>
          <w:sz w:val="20"/>
          <w:szCs w:val="20"/>
        </w:rPr>
        <w:t>Neh</w:t>
      </w:r>
      <w:proofErr w:type="spellEnd"/>
      <w:r>
        <w:rPr>
          <w:color w:val="ED028C"/>
          <w:sz w:val="20"/>
          <w:szCs w:val="20"/>
        </w:rPr>
        <w:t xml:space="preserve"> 8,1-3.5-6.8-12</w:t>
      </w:r>
      <w:r>
        <w:rPr>
          <w:color w:val="ED028C"/>
          <w:sz w:val="20"/>
          <w:szCs w:val="20"/>
        </w:rPr>
        <w:br/>
      </w:r>
      <w:proofErr w:type="gramStart"/>
      <w:r>
        <w:t>A</w:t>
      </w:r>
      <w:proofErr w:type="gramEnd"/>
      <w:r>
        <w:t xml:space="preserve"> nap témája: </w:t>
      </w:r>
      <w:r w:rsidRPr="00A55322">
        <w:rPr>
          <w:i/>
          <w:iCs/>
        </w:rPr>
        <w:t>Krisztus</w:t>
      </w:r>
      <w:r w:rsidR="00A55322" w:rsidRPr="00A55322">
        <w:rPr>
          <w:i/>
          <w:iCs/>
        </w:rPr>
        <w:t xml:space="preserve"> bátorít a tanúságtételre </w:t>
      </w:r>
      <w:r>
        <w:rPr>
          <w:i/>
          <w:iCs/>
        </w:rPr>
        <w:t xml:space="preserve"> </w:t>
      </w:r>
      <w:r w:rsidR="00AD12B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06480">
        <w:rPr>
          <w:i/>
          <w:iCs/>
        </w:rPr>
        <w:tab/>
      </w:r>
      <w:r>
        <w:t>Javasolt ének: EÉ 320</w:t>
      </w:r>
      <w:r>
        <w:br/>
      </w:r>
    </w:p>
    <w:p w:rsidR="001313FD" w:rsidRPr="00E50C5E" w:rsidRDefault="001313FD" w:rsidP="00A06480">
      <w:pPr>
        <w:pStyle w:val="Nincstrkz"/>
        <w:jc w:val="both"/>
        <w:rPr>
          <w:lang w:eastAsia="hu-HU"/>
        </w:rPr>
      </w:pPr>
      <w:proofErr w:type="spellStart"/>
      <w:r>
        <w:rPr>
          <w:rFonts w:ascii="Italic" w:hAnsi="Italic"/>
          <w:i/>
          <w:iCs/>
          <w:color w:val="ED028C"/>
        </w:rPr>
        <w:t>Votum</w:t>
      </w:r>
      <w:proofErr w:type="spellEnd"/>
      <w:r>
        <w:rPr>
          <w:rFonts w:ascii="Italic" w:hAnsi="Italic"/>
          <w:i/>
          <w:iCs/>
          <w:color w:val="ED028C"/>
        </w:rPr>
        <w:t xml:space="preserve">: </w:t>
      </w:r>
      <w:r w:rsidRPr="00E50C5E">
        <w:rPr>
          <w:iCs/>
          <w:lang w:eastAsia="hu-HU"/>
        </w:rPr>
        <w:t>Az Ágostai Hitvallás emlékünnepének igéjével köszöntöm a gyülekezetet: „</w:t>
      </w:r>
      <w:r w:rsidRPr="00E50C5E">
        <w:t>Királyoknak is elmondom intelmeidet, és nem vallok szégyent.</w:t>
      </w:r>
      <w:r w:rsidRPr="00E50C5E">
        <w:rPr>
          <w:iCs/>
          <w:lang w:eastAsia="hu-HU"/>
        </w:rPr>
        <w:t>” (Zsolt 119,76)</w:t>
      </w:r>
    </w:p>
    <w:p w:rsidR="001313FD" w:rsidRPr="00AD12B5" w:rsidRDefault="001313FD" w:rsidP="00AD12B5">
      <w:pPr>
        <w:pStyle w:val="Nincstrkz"/>
      </w:pPr>
    </w:p>
    <w:p w:rsidR="004D308E" w:rsidRDefault="009A6501" w:rsidP="004D308E">
      <w:pPr>
        <w:pStyle w:val="Nincstrkz"/>
        <w:jc w:val="both"/>
        <w:rPr>
          <w:rFonts w:ascii="Italic" w:hAnsi="Italic"/>
          <w:color w:val="FF0000"/>
        </w:rPr>
      </w:pPr>
      <w:r w:rsidRPr="00A55322">
        <w:rPr>
          <w:rFonts w:ascii="Italic" w:hAnsi="Italic"/>
          <w:color w:val="FF0000"/>
        </w:rPr>
        <w:t>Kegyelemhirdetés, feloldozás</w:t>
      </w:r>
    </w:p>
    <w:p w:rsidR="004D308E" w:rsidRDefault="009A6501" w:rsidP="004D308E">
      <w:pPr>
        <w:pStyle w:val="Nincstrkz"/>
        <w:jc w:val="both"/>
        <w:rPr>
          <w:sz w:val="18"/>
          <w:szCs w:val="18"/>
        </w:rPr>
      </w:pPr>
      <w:r>
        <w:rPr>
          <w:color w:val="231F20"/>
        </w:rPr>
        <w:t>Bízzatok, testvéreim! Isten megkönyörült rajtunk Jézus Krisztus által,</w:t>
      </w:r>
      <w:r w:rsidR="00455740">
        <w:rPr>
          <w:color w:val="231F20"/>
        </w:rPr>
        <w:t xml:space="preserve"> </w:t>
      </w:r>
      <w:r>
        <w:rPr>
          <w:color w:val="231F20"/>
        </w:rPr>
        <w:t>úgy szerette a világot, hogy egyszülött Fiát adta, hogy aki hisz őbenne, el ne</w:t>
      </w:r>
      <w:r w:rsidR="00455740">
        <w:rPr>
          <w:color w:val="231F20"/>
        </w:rPr>
        <w:t xml:space="preserve"> </w:t>
      </w:r>
      <w:r>
        <w:rPr>
          <w:color w:val="231F20"/>
        </w:rPr>
        <w:t xml:space="preserve">vesszen, hanem örök élete legyen. </w:t>
      </w:r>
      <w:proofErr w:type="spellStart"/>
      <w:r>
        <w:rPr>
          <w:sz w:val="18"/>
          <w:szCs w:val="18"/>
        </w:rPr>
        <w:t>Jn</w:t>
      </w:r>
      <w:proofErr w:type="spellEnd"/>
      <w:r>
        <w:rPr>
          <w:sz w:val="18"/>
          <w:szCs w:val="18"/>
        </w:rPr>
        <w:t xml:space="preserve"> 3,16</w:t>
      </w:r>
    </w:p>
    <w:p w:rsidR="009A6501" w:rsidRDefault="009A6501" w:rsidP="004D308E">
      <w:pPr>
        <w:pStyle w:val="Nincstrkz"/>
      </w:pPr>
      <w:r w:rsidRPr="004D308E">
        <w:rPr>
          <w:color w:val="FF0000"/>
          <w:szCs w:val="18"/>
        </w:rPr>
        <w:t>A lelkész áldásra emeli kezét.</w:t>
      </w:r>
      <w:r w:rsidRPr="004D308E">
        <w:rPr>
          <w:color w:val="FF0000"/>
          <w:szCs w:val="18"/>
        </w:rPr>
        <w:br/>
      </w:r>
      <w:r w:rsidR="004D308E">
        <w:rPr>
          <w:color w:val="231F20"/>
        </w:rPr>
        <w:t xml:space="preserve">Én pedig feltámadott </w:t>
      </w:r>
      <w:proofErr w:type="spellStart"/>
      <w:r w:rsidR="004D308E">
        <w:rPr>
          <w:color w:val="231F20"/>
        </w:rPr>
        <w:t>UR</w:t>
      </w:r>
      <w:r>
        <w:rPr>
          <w:color w:val="231F20"/>
        </w:rPr>
        <w:t>unk</w:t>
      </w:r>
      <w:proofErr w:type="spellEnd"/>
      <w:r>
        <w:rPr>
          <w:color w:val="231F20"/>
        </w:rPr>
        <w:t xml:space="preserve"> megbízásából feloldozlak benneteket bűneitekből az</w:t>
      </w:r>
      <w:r>
        <w:rPr>
          <w:color w:val="231F20"/>
        </w:rPr>
        <w:br/>
        <w:t>Atya,</w:t>
      </w:r>
      <w:r w:rsidR="000B0B77" w:rsidRPr="000B0B77">
        <w:rPr>
          <w:rFonts w:ascii="Wingdings2" w:hAnsi="Wingdings2"/>
          <w:color w:val="ED028C"/>
        </w:rPr>
        <w:t>+</w:t>
      </w:r>
      <w:r w:rsidR="000B0B77">
        <w:rPr>
          <w:rFonts w:ascii="Wingdings2" w:hAnsi="Wingdings2"/>
        </w:rPr>
        <w:t xml:space="preserve"> </w:t>
      </w:r>
      <w:r>
        <w:rPr>
          <w:color w:val="231F20"/>
        </w:rPr>
        <w:t>a Fiú és a Szentlélek nevében. Járjatok új életben a Szentlélek erejével!</w:t>
      </w:r>
      <w:r>
        <w:rPr>
          <w:color w:val="231F20"/>
        </w:rPr>
        <w:br/>
      </w:r>
    </w:p>
    <w:p w:rsidR="009A6501" w:rsidRDefault="009A6501">
      <w:pPr>
        <w:rPr>
          <w:rFonts w:ascii="HIowanOldStyle" w:hAnsi="HIowanOldStyle"/>
          <w:i/>
          <w:iCs/>
          <w:color w:val="ED028C"/>
        </w:rPr>
      </w:pPr>
      <w:r>
        <w:rPr>
          <w:rFonts w:ascii="HIowanOldStyle" w:hAnsi="HIowanOldStyle"/>
          <w:i/>
          <w:iCs/>
          <w:color w:val="ED028C"/>
        </w:rPr>
        <w:t>Bevezető zsoltár (</w:t>
      </w:r>
      <w:proofErr w:type="spellStart"/>
      <w:r>
        <w:rPr>
          <w:rFonts w:ascii="HIowanOldStyle" w:hAnsi="HIowanOldStyle"/>
          <w:i/>
          <w:iCs/>
          <w:color w:val="ED028C"/>
        </w:rPr>
        <w:t>Introitus</w:t>
      </w:r>
      <w:proofErr w:type="spellEnd"/>
      <w:r>
        <w:rPr>
          <w:rFonts w:ascii="HIowanOldStyle" w:hAnsi="HIowanOldStyle"/>
          <w:i/>
          <w:iCs/>
          <w:color w:val="ED028C"/>
        </w:rPr>
        <w:t>)</w:t>
      </w:r>
    </w:p>
    <w:p w:rsidR="009A6501" w:rsidRPr="001313FD" w:rsidRDefault="009A6501" w:rsidP="001313FD">
      <w:pPr>
        <w:pStyle w:val="Nincstrkz"/>
      </w:pPr>
      <w:r w:rsidRPr="001313FD">
        <w:t xml:space="preserve">Mert nem szégyellem az evangéliumot, hiszen Isten hatalma az minden hívőnek üdvösségére. </w:t>
      </w:r>
      <w:r w:rsidRPr="001313FD">
        <w:rPr>
          <w:i/>
          <w:iCs/>
          <w:color w:val="ED028C"/>
          <w:sz w:val="18"/>
          <w:szCs w:val="18"/>
        </w:rPr>
        <w:t xml:space="preserve">Róm 1,16 </w:t>
      </w:r>
    </w:p>
    <w:p w:rsidR="004D308E" w:rsidRDefault="009A6501" w:rsidP="001313FD">
      <w:pPr>
        <w:pStyle w:val="Nincstrkz"/>
        <w:rPr>
          <w:color w:val="ED028C"/>
        </w:rPr>
      </w:pPr>
      <w:r w:rsidRPr="009A6501">
        <w:t>Királyoknak is elmondom intelmeidet, és nem vallok szégyent.</w:t>
      </w:r>
      <w:r w:rsidRPr="009A6501">
        <w:rPr>
          <w:color w:val="231F20"/>
        </w:rPr>
        <w:t xml:space="preserve"> </w:t>
      </w:r>
      <w:r>
        <w:rPr>
          <w:i/>
          <w:iCs/>
          <w:color w:val="ED028C"/>
          <w:sz w:val="18"/>
          <w:szCs w:val="18"/>
        </w:rPr>
        <w:t>Zsolt 119 46</w:t>
      </w:r>
      <w:r>
        <w:rPr>
          <w:color w:val="ED028C"/>
          <w:sz w:val="18"/>
          <w:szCs w:val="18"/>
        </w:rPr>
        <w:br/>
      </w:r>
    </w:p>
    <w:p w:rsidR="001313FD" w:rsidRDefault="001313FD" w:rsidP="001313FD">
      <w:pPr>
        <w:pStyle w:val="Nincstrkz"/>
      </w:pPr>
      <w:r>
        <w:t xml:space="preserve">Isten a mi oltalmunk és erősségünk, </w:t>
      </w:r>
    </w:p>
    <w:p w:rsidR="001313FD" w:rsidRDefault="001313FD" w:rsidP="001313FD">
      <w:pPr>
        <w:pStyle w:val="Nincstrkz"/>
      </w:pPr>
      <w:proofErr w:type="gramStart"/>
      <w:r>
        <w:t>mindig</w:t>
      </w:r>
      <w:proofErr w:type="gramEnd"/>
      <w:r>
        <w:t xml:space="preserve"> biztos segítség a nyomorúságban. </w:t>
      </w:r>
    </w:p>
    <w:p w:rsidR="001313FD" w:rsidRDefault="001313FD" w:rsidP="00A55322">
      <w:pPr>
        <w:pStyle w:val="Nincstrkz"/>
        <w:ind w:firstLine="708"/>
      </w:pPr>
      <w:r>
        <w:t xml:space="preserve">Azért nem félünk, ha megindul is a föld, </w:t>
      </w:r>
    </w:p>
    <w:p w:rsidR="001313FD" w:rsidRDefault="001313FD" w:rsidP="00A55322">
      <w:pPr>
        <w:pStyle w:val="Nincstrkz"/>
        <w:ind w:firstLine="708"/>
      </w:pPr>
      <w:proofErr w:type="gramStart"/>
      <w:r>
        <w:t>és</w:t>
      </w:r>
      <w:proofErr w:type="gramEnd"/>
      <w:r>
        <w:t xml:space="preserve"> hegyek omlanak a tenger mélyébe;</w:t>
      </w:r>
    </w:p>
    <w:p w:rsidR="001313FD" w:rsidRDefault="001313FD" w:rsidP="001313FD">
      <w:pPr>
        <w:pStyle w:val="Nincstrkz"/>
      </w:pPr>
      <w:r>
        <w:t xml:space="preserve">Egy folyó ágai örvendeztetik Isten városát, </w:t>
      </w:r>
    </w:p>
    <w:p w:rsidR="001313FD" w:rsidRDefault="001313FD" w:rsidP="001313FD">
      <w:pPr>
        <w:pStyle w:val="Nincstrkz"/>
      </w:pPr>
      <w:proofErr w:type="gramStart"/>
      <w:r>
        <w:t>a</w:t>
      </w:r>
      <w:proofErr w:type="gramEnd"/>
      <w:r>
        <w:t xml:space="preserve"> Felségesnek szent hajlékait. </w:t>
      </w:r>
    </w:p>
    <w:p w:rsidR="001313FD" w:rsidRDefault="001313FD" w:rsidP="00A55322">
      <w:pPr>
        <w:pStyle w:val="Nincstrkz"/>
        <w:ind w:firstLine="708"/>
      </w:pPr>
      <w:r>
        <w:t xml:space="preserve">A Seregek Ura velünk van, </w:t>
      </w:r>
    </w:p>
    <w:p w:rsidR="001313FD" w:rsidRDefault="001313FD" w:rsidP="00A55322">
      <w:pPr>
        <w:pStyle w:val="Nincstrkz"/>
        <w:ind w:firstLine="708"/>
      </w:pPr>
      <w:r>
        <w:t xml:space="preserve">Jákób Istene a mi várunk. </w:t>
      </w:r>
      <w:r>
        <w:rPr>
          <w:rFonts w:ascii="HIowanOldStyle" w:hAnsi="HIowanOldStyle"/>
          <w:i/>
          <w:iCs/>
          <w:color w:val="ED028C"/>
          <w:sz w:val="18"/>
          <w:szCs w:val="18"/>
        </w:rPr>
        <w:t>Zsolt 46,2-3.5,8,</w:t>
      </w:r>
    </w:p>
    <w:p w:rsidR="001313FD" w:rsidRDefault="001313FD" w:rsidP="009A6501">
      <w:pPr>
        <w:pStyle w:val="Nincstrkz"/>
        <w:rPr>
          <w:rFonts w:ascii="HIowanOldStyle" w:hAnsi="HIowanOldStyle"/>
          <w:color w:val="231F20"/>
        </w:rPr>
      </w:pPr>
    </w:p>
    <w:p w:rsidR="001313FD" w:rsidRPr="001313FD" w:rsidRDefault="009A6501" w:rsidP="001313FD">
      <w:pPr>
        <w:pStyle w:val="Nincstrkz"/>
      </w:pPr>
      <w:r>
        <w:rPr>
          <w:rFonts w:ascii="HIowanOldStyle" w:hAnsi="HIowanOldStyle"/>
          <w:color w:val="ED028C"/>
          <w:sz w:val="18"/>
          <w:szCs w:val="18"/>
        </w:rPr>
        <w:t>Kis glória vagy énekvers</w:t>
      </w:r>
      <w:r>
        <w:rPr>
          <w:rFonts w:ascii="HIowanOldStyle" w:hAnsi="HIowanOldStyle"/>
          <w:color w:val="ED028C"/>
          <w:sz w:val="18"/>
          <w:szCs w:val="18"/>
        </w:rPr>
        <w:br/>
      </w:r>
      <w:r w:rsidR="001313FD" w:rsidRPr="001313FD">
        <w:t xml:space="preserve">Mert nem szégyellem az evangéliumot, hiszen Isten hatalma az minden hívőnek üdvösségére. </w:t>
      </w:r>
      <w:r w:rsidR="001313FD" w:rsidRPr="001313FD">
        <w:rPr>
          <w:i/>
          <w:iCs/>
          <w:color w:val="ED028C"/>
          <w:sz w:val="18"/>
          <w:szCs w:val="18"/>
        </w:rPr>
        <w:t xml:space="preserve">Róm 1,16 </w:t>
      </w:r>
    </w:p>
    <w:p w:rsidR="001313FD" w:rsidRDefault="001313FD" w:rsidP="001313FD">
      <w:pPr>
        <w:pStyle w:val="Nincstrkz"/>
        <w:rPr>
          <w:rFonts w:ascii="HIowanOldStyle" w:hAnsi="HIowanOldStyle"/>
          <w:i/>
          <w:iCs/>
          <w:color w:val="ED028C"/>
        </w:rPr>
      </w:pPr>
      <w:r w:rsidRPr="009A6501">
        <w:t>Királyoknak is elmondom intelmeidet, és nem vallok szégyent.</w:t>
      </w:r>
      <w:r w:rsidRPr="009A6501">
        <w:rPr>
          <w:color w:val="231F20"/>
        </w:rPr>
        <w:t xml:space="preserve"> </w:t>
      </w:r>
      <w:r>
        <w:rPr>
          <w:i/>
          <w:iCs/>
          <w:color w:val="ED028C"/>
          <w:sz w:val="18"/>
          <w:szCs w:val="18"/>
        </w:rPr>
        <w:t>Zsolt 119 46</w:t>
      </w:r>
      <w:r>
        <w:rPr>
          <w:color w:val="ED028C"/>
          <w:sz w:val="18"/>
          <w:szCs w:val="18"/>
        </w:rPr>
        <w:br/>
      </w:r>
    </w:p>
    <w:p w:rsidR="004D308E" w:rsidRPr="004D308E" w:rsidRDefault="009A6501" w:rsidP="009A6501">
      <w:pPr>
        <w:pStyle w:val="Nincstrkz"/>
        <w:rPr>
          <w:rFonts w:ascii="Myriad" w:hAnsi="Myriad"/>
          <w:color w:val="231F20"/>
          <w:szCs w:val="34"/>
        </w:rPr>
      </w:pPr>
      <w:r>
        <w:rPr>
          <w:rFonts w:ascii="HIowanOldStyle" w:hAnsi="HIowanOldStyle"/>
          <w:i/>
          <w:iCs/>
          <w:color w:val="ED028C"/>
        </w:rPr>
        <w:t>Bevezető ige (az egyszerű rendhez)</w:t>
      </w:r>
      <w:r>
        <w:rPr>
          <w:rFonts w:ascii="HIowanOldStyle" w:hAnsi="HIowanOldStyle"/>
          <w:color w:val="ED028C"/>
        </w:rPr>
        <w:br/>
      </w:r>
      <w:r w:rsidRPr="004D308E">
        <w:rPr>
          <w:rFonts w:ascii="HIowanOldStyle" w:hAnsi="HIowanOldStyle"/>
          <w:color w:val="231F20"/>
        </w:rPr>
        <w:t xml:space="preserve">Jézus Krisztus tegnap, ma és mindörökké ugyanaz. </w:t>
      </w:r>
      <w:proofErr w:type="spellStart"/>
      <w:r w:rsidRPr="004D308E">
        <w:rPr>
          <w:rFonts w:ascii="HIowanOldStyle" w:hAnsi="HIowanOldStyle"/>
          <w:i/>
          <w:iCs/>
          <w:color w:val="ED028C"/>
          <w:sz w:val="18"/>
          <w:szCs w:val="18"/>
        </w:rPr>
        <w:t>Zsid</w:t>
      </w:r>
      <w:proofErr w:type="spellEnd"/>
      <w:r w:rsidRPr="004D308E">
        <w:rPr>
          <w:rFonts w:ascii="HIowanOldStyle" w:hAnsi="HIowanOldStyle"/>
          <w:i/>
          <w:iCs/>
          <w:color w:val="ED028C"/>
          <w:sz w:val="18"/>
          <w:szCs w:val="18"/>
        </w:rPr>
        <w:t xml:space="preserve"> 13,8</w:t>
      </w:r>
      <w:r>
        <w:rPr>
          <w:rFonts w:ascii="HIowanOldStyle" w:hAnsi="HIowanOldStyle"/>
          <w:color w:val="ED028C"/>
          <w:sz w:val="18"/>
          <w:szCs w:val="18"/>
        </w:rPr>
        <w:br/>
      </w:r>
    </w:p>
    <w:p w:rsidR="001313FD" w:rsidRDefault="009A6501" w:rsidP="009A6501">
      <w:pPr>
        <w:pStyle w:val="Nincstrkz"/>
        <w:rPr>
          <w:rFonts w:ascii="HIowanOldStyle" w:hAnsi="HIowanOldStyle"/>
          <w:i/>
          <w:iCs/>
          <w:color w:val="ED028C"/>
        </w:rPr>
      </w:pPr>
      <w:r>
        <w:rPr>
          <w:rFonts w:ascii="HIowanOldStyle" w:hAnsi="HIowanOldStyle"/>
          <w:i/>
          <w:iCs/>
          <w:color w:val="ED028C"/>
        </w:rPr>
        <w:t>Krisztus imádása (</w:t>
      </w:r>
      <w:proofErr w:type="spellStart"/>
      <w:r>
        <w:rPr>
          <w:rFonts w:ascii="HIowanOldStyle" w:hAnsi="HIowanOldStyle"/>
          <w:i/>
          <w:iCs/>
          <w:color w:val="ED028C"/>
        </w:rPr>
        <w:t>Kyrie</w:t>
      </w:r>
      <w:proofErr w:type="spellEnd"/>
      <w:r>
        <w:rPr>
          <w:rFonts w:ascii="HIowanOldStyle" w:hAnsi="HIowanOldStyle"/>
          <w:i/>
          <w:iCs/>
          <w:color w:val="ED028C"/>
        </w:rPr>
        <w:t>)</w:t>
      </w:r>
      <w:r>
        <w:rPr>
          <w:rFonts w:ascii="HIowanOldStyle" w:hAnsi="HIowanOldStyle"/>
          <w:color w:val="ED028C"/>
        </w:rPr>
        <w:br/>
      </w:r>
      <w:r>
        <w:rPr>
          <w:rFonts w:ascii="HIowanOldStyle" w:hAnsi="HIowanOldStyle"/>
          <w:i/>
          <w:iCs/>
          <w:color w:val="ED028C"/>
          <w:sz w:val="18"/>
          <w:szCs w:val="18"/>
        </w:rPr>
        <w:t xml:space="preserve">Lelkész: </w:t>
      </w:r>
      <w:r>
        <w:rPr>
          <w:rFonts w:ascii="HIowanOldStyle" w:hAnsi="HIowanOldStyle"/>
          <w:color w:val="231F20"/>
        </w:rPr>
        <w:t xml:space="preserve">Úr Jézus Krisztus, </w:t>
      </w:r>
      <w:r w:rsidRPr="00A55322">
        <w:rPr>
          <w:rFonts w:ascii="HIowanOldStyle" w:hAnsi="HIowanOldStyle"/>
          <w:color w:val="231F20"/>
        </w:rPr>
        <w:t xml:space="preserve">te </w:t>
      </w:r>
      <w:r w:rsidR="00A55322">
        <w:rPr>
          <w:rFonts w:ascii="HIowanOldStyle" w:hAnsi="HIowanOldStyle"/>
          <w:color w:val="231F20"/>
        </w:rPr>
        <w:t>küld</w:t>
      </w:r>
      <w:r w:rsidR="004C46F9">
        <w:rPr>
          <w:rFonts w:ascii="HIowanOldStyle" w:hAnsi="HIowanOldStyle"/>
          <w:color w:val="231F20"/>
        </w:rPr>
        <w:t>ö</w:t>
      </w:r>
      <w:r w:rsidR="00A55322">
        <w:rPr>
          <w:rFonts w:ascii="HIowanOldStyle" w:hAnsi="HIowanOldStyle"/>
          <w:color w:val="231F20"/>
        </w:rPr>
        <w:t xml:space="preserve">d </w:t>
      </w:r>
      <w:r w:rsidR="00A55322" w:rsidRPr="00A55322">
        <w:rPr>
          <w:rFonts w:ascii="HIowanOldStyle" w:hAnsi="HIowanOldStyle"/>
          <w:color w:val="231F20"/>
        </w:rPr>
        <w:t xml:space="preserve">ki szolgálatra tanítványaidat </w:t>
      </w:r>
      <w:r w:rsidRPr="00A55322">
        <w:rPr>
          <w:rFonts w:ascii="HIowanOldStyle" w:hAnsi="HIowanOldStyle"/>
          <w:color w:val="231F20"/>
        </w:rPr>
        <w:t>Uram, irgalmazz!</w:t>
      </w:r>
      <w:r w:rsidRPr="00A55322">
        <w:rPr>
          <w:rFonts w:ascii="HIowanOldStyle" w:hAnsi="HIowanOldStyle"/>
          <w:color w:val="231F20"/>
        </w:rPr>
        <w:br/>
      </w:r>
      <w:r w:rsidRPr="00A55322">
        <w:rPr>
          <w:rFonts w:ascii="HIowanOldStyle" w:hAnsi="HIowanOldStyle"/>
          <w:i/>
          <w:iCs/>
          <w:color w:val="ED028C"/>
          <w:sz w:val="18"/>
          <w:szCs w:val="18"/>
        </w:rPr>
        <w:t xml:space="preserve">Gyülekezet: </w:t>
      </w:r>
      <w:r w:rsidRPr="00A55322">
        <w:rPr>
          <w:rFonts w:ascii="HIowanOldStyle" w:hAnsi="HIowanOldStyle"/>
          <w:b/>
          <w:bCs/>
          <w:i/>
          <w:iCs/>
          <w:color w:val="231F20"/>
        </w:rPr>
        <w:t>Uram, irgalmazz!</w:t>
      </w:r>
      <w:r w:rsidRPr="00A55322">
        <w:rPr>
          <w:rFonts w:ascii="HIowanOldStyle" w:hAnsi="HIowanOldStyle"/>
          <w:color w:val="231F20"/>
        </w:rPr>
        <w:br/>
      </w:r>
      <w:r w:rsidRPr="00A55322">
        <w:rPr>
          <w:rFonts w:ascii="HIowanOldStyle" w:hAnsi="HIowanOldStyle"/>
          <w:i/>
          <w:iCs/>
          <w:color w:val="ED028C"/>
          <w:sz w:val="18"/>
          <w:szCs w:val="18"/>
        </w:rPr>
        <w:t xml:space="preserve">Lelkész: </w:t>
      </w:r>
      <w:r w:rsidRPr="00A55322">
        <w:rPr>
          <w:rFonts w:ascii="HIowanOldStyle" w:hAnsi="HIowanOldStyle"/>
          <w:color w:val="231F20"/>
        </w:rPr>
        <w:t xml:space="preserve">Úr Jézus Krisztus, te </w:t>
      </w:r>
      <w:r w:rsidR="00A55322" w:rsidRPr="00A55322">
        <w:rPr>
          <w:rFonts w:ascii="HIowanOldStyle" w:hAnsi="HIowanOldStyle"/>
          <w:color w:val="231F20"/>
        </w:rPr>
        <w:t>erősíted a reformátorokat</w:t>
      </w:r>
      <w:r w:rsidRPr="00A55322">
        <w:rPr>
          <w:rFonts w:ascii="HIowanOldStyle" w:hAnsi="HIowanOldStyle"/>
          <w:color w:val="231F20"/>
        </w:rPr>
        <w:t>, Krisztus, kegyelmezz!</w:t>
      </w:r>
      <w:r w:rsidRPr="00A55322">
        <w:rPr>
          <w:rFonts w:ascii="HIowanOldStyle" w:hAnsi="HIowanOldStyle"/>
          <w:color w:val="231F20"/>
        </w:rPr>
        <w:br/>
      </w:r>
      <w:r w:rsidRPr="00A55322">
        <w:rPr>
          <w:rFonts w:ascii="HIowanOldStyle" w:hAnsi="HIowanOldStyle"/>
          <w:i/>
          <w:iCs/>
          <w:color w:val="ED028C"/>
          <w:sz w:val="18"/>
          <w:szCs w:val="18"/>
        </w:rPr>
        <w:t xml:space="preserve">Gyülekezet: </w:t>
      </w:r>
      <w:r w:rsidRPr="00A55322">
        <w:rPr>
          <w:rFonts w:ascii="HIowanOldStyle" w:hAnsi="HIowanOldStyle"/>
          <w:b/>
          <w:bCs/>
          <w:i/>
          <w:iCs/>
          <w:color w:val="231F20"/>
        </w:rPr>
        <w:t>Krisztus, kegyelmezz!</w:t>
      </w:r>
      <w:r w:rsidRPr="00A55322">
        <w:rPr>
          <w:rFonts w:ascii="HIowanOldStyle" w:hAnsi="HIowanOldStyle"/>
          <w:color w:val="231F20"/>
        </w:rPr>
        <w:br/>
      </w:r>
      <w:r w:rsidRPr="00A55322">
        <w:rPr>
          <w:rFonts w:ascii="HIowanOldStyle" w:hAnsi="HIowanOldStyle"/>
          <w:i/>
          <w:iCs/>
          <w:color w:val="ED028C"/>
          <w:sz w:val="18"/>
          <w:szCs w:val="18"/>
        </w:rPr>
        <w:t xml:space="preserve">Lelkész: </w:t>
      </w:r>
      <w:r w:rsidRPr="00A55322">
        <w:rPr>
          <w:rFonts w:ascii="HIowanOldStyle" w:hAnsi="HIowanOldStyle"/>
          <w:color w:val="231F20"/>
        </w:rPr>
        <w:t xml:space="preserve">Úr Jézus Krisztus, te </w:t>
      </w:r>
      <w:r w:rsidR="00A55322" w:rsidRPr="00A55322">
        <w:rPr>
          <w:rFonts w:ascii="HIowanOldStyle" w:hAnsi="HIowanOldStyle"/>
          <w:color w:val="231F20"/>
        </w:rPr>
        <w:t>b</w:t>
      </w:r>
      <w:r w:rsidR="004C46F9">
        <w:rPr>
          <w:rFonts w:ascii="HIowanOldStyle" w:hAnsi="HIowanOldStyle"/>
          <w:color w:val="231F20"/>
        </w:rPr>
        <w:t>átorít</w:t>
      </w:r>
      <w:r w:rsidR="00A55322" w:rsidRPr="00A55322">
        <w:rPr>
          <w:rFonts w:ascii="HIowanOldStyle" w:hAnsi="HIowanOldStyle"/>
          <w:color w:val="231F20"/>
        </w:rPr>
        <w:t xml:space="preserve">asz minket </w:t>
      </w:r>
      <w:r w:rsidR="004C46F9">
        <w:rPr>
          <w:rFonts w:ascii="HIowanOldStyle" w:hAnsi="HIowanOldStyle"/>
          <w:color w:val="231F20"/>
        </w:rPr>
        <w:t>hitünk megvallására</w:t>
      </w:r>
      <w:r w:rsidR="00A55322" w:rsidRPr="00A55322">
        <w:rPr>
          <w:rFonts w:ascii="HIowanOldStyle" w:hAnsi="HIowanOldStyle"/>
          <w:color w:val="231F20"/>
        </w:rPr>
        <w:t xml:space="preserve">, </w:t>
      </w:r>
      <w:r w:rsidRPr="00A55322">
        <w:rPr>
          <w:rFonts w:ascii="HIowanOldStyle" w:hAnsi="HIowanOldStyle"/>
          <w:color w:val="231F20"/>
        </w:rPr>
        <w:t>Uram, irgalmazz!</w:t>
      </w:r>
      <w:r w:rsidRPr="00A55322">
        <w:rPr>
          <w:rFonts w:ascii="HIowanOldStyle" w:hAnsi="HIowanOldStyle"/>
          <w:color w:val="231F20"/>
        </w:rPr>
        <w:br/>
      </w:r>
      <w:r w:rsidRPr="00A55322">
        <w:rPr>
          <w:rFonts w:ascii="HIowanOldStyle" w:hAnsi="HIowanOldStyle"/>
          <w:i/>
          <w:iCs/>
          <w:color w:val="ED028C"/>
          <w:sz w:val="18"/>
          <w:szCs w:val="18"/>
        </w:rPr>
        <w:t xml:space="preserve">Gyülekezet: </w:t>
      </w:r>
      <w:r w:rsidRPr="00A55322">
        <w:rPr>
          <w:rFonts w:ascii="HIowanOldStyle" w:hAnsi="HIowanOldStyle"/>
          <w:b/>
          <w:bCs/>
          <w:i/>
          <w:iCs/>
          <w:color w:val="231F20"/>
        </w:rPr>
        <w:t>Uram, irgalmazz!</w:t>
      </w:r>
      <w:r>
        <w:rPr>
          <w:rFonts w:ascii="HIowanOldStyle" w:hAnsi="HIowanOldStyle"/>
          <w:color w:val="231F20"/>
        </w:rPr>
        <w:br/>
      </w:r>
    </w:p>
    <w:p w:rsidR="001313FD" w:rsidRDefault="009A6501" w:rsidP="009A6501">
      <w:pPr>
        <w:pStyle w:val="Nincstrkz"/>
        <w:rPr>
          <w:rFonts w:ascii="HIowanOldStyle" w:hAnsi="HIowanOldStyle"/>
          <w:i/>
          <w:iCs/>
          <w:color w:val="ED028C"/>
        </w:rPr>
      </w:pPr>
      <w:r>
        <w:rPr>
          <w:rFonts w:ascii="HIowanOldStyle" w:hAnsi="HIowanOldStyle"/>
          <w:i/>
          <w:iCs/>
          <w:color w:val="ED028C"/>
        </w:rPr>
        <w:t>Dicsőítés (</w:t>
      </w:r>
      <w:proofErr w:type="spellStart"/>
      <w:r>
        <w:rPr>
          <w:rFonts w:ascii="HIowanOldStyle" w:hAnsi="HIowanOldStyle"/>
          <w:i/>
          <w:iCs/>
          <w:color w:val="ED028C"/>
        </w:rPr>
        <w:t>Gloria</w:t>
      </w:r>
      <w:proofErr w:type="spellEnd"/>
      <w:r>
        <w:rPr>
          <w:rFonts w:ascii="HIowanOldStyle" w:hAnsi="HIowanOldStyle"/>
          <w:i/>
          <w:iCs/>
          <w:color w:val="ED028C"/>
        </w:rPr>
        <w:t xml:space="preserve"> </w:t>
      </w:r>
      <w:proofErr w:type="spellStart"/>
      <w:r>
        <w:rPr>
          <w:rFonts w:ascii="HIowanOldStyle" w:hAnsi="HIowanOldStyle"/>
          <w:i/>
          <w:iCs/>
          <w:color w:val="ED028C"/>
        </w:rPr>
        <w:t>in</w:t>
      </w:r>
      <w:proofErr w:type="spellEnd"/>
      <w:r>
        <w:rPr>
          <w:rFonts w:ascii="HIowanOldStyle" w:hAnsi="HIowanOldStyle"/>
          <w:i/>
          <w:iCs/>
          <w:color w:val="ED028C"/>
        </w:rPr>
        <w:t xml:space="preserve"> </w:t>
      </w:r>
      <w:proofErr w:type="spellStart"/>
      <w:r>
        <w:rPr>
          <w:rFonts w:ascii="HIowanOldStyle" w:hAnsi="HIowanOldStyle"/>
          <w:i/>
          <w:iCs/>
          <w:color w:val="ED028C"/>
        </w:rPr>
        <w:t>excelsis</w:t>
      </w:r>
      <w:proofErr w:type="spellEnd"/>
      <w:r>
        <w:rPr>
          <w:rFonts w:ascii="HIowanOldStyle" w:hAnsi="HIowanOldStyle"/>
          <w:i/>
          <w:iCs/>
          <w:color w:val="ED028C"/>
        </w:rPr>
        <w:t>)</w:t>
      </w:r>
      <w:r>
        <w:rPr>
          <w:rFonts w:ascii="HIowanOldStyle" w:hAnsi="HIowanOldStyle"/>
          <w:color w:val="ED028C"/>
        </w:rPr>
        <w:br/>
      </w:r>
      <w:r>
        <w:rPr>
          <w:rFonts w:ascii="HIowanOldStyle" w:hAnsi="HIowanOldStyle"/>
          <w:i/>
          <w:iCs/>
          <w:color w:val="ED028C"/>
          <w:sz w:val="18"/>
          <w:szCs w:val="18"/>
        </w:rPr>
        <w:t xml:space="preserve">Lelkész: </w:t>
      </w:r>
      <w:r>
        <w:rPr>
          <w:rFonts w:ascii="HIowanOldStyle" w:hAnsi="HIowanOldStyle"/>
          <w:color w:val="231F20"/>
        </w:rPr>
        <w:t>Dicsőség a magasságban Istennek, és a földön békesség, és az emberekhez jóakarat!</w:t>
      </w:r>
      <w:r>
        <w:rPr>
          <w:rFonts w:ascii="HIowanOldStyle" w:hAnsi="HIowanOldStyle"/>
          <w:color w:val="231F20"/>
        </w:rPr>
        <w:br/>
      </w:r>
    </w:p>
    <w:p w:rsidR="00455740" w:rsidRDefault="009A6501" w:rsidP="00455740">
      <w:pPr>
        <w:pStyle w:val="Nincstrkz"/>
        <w:jc w:val="both"/>
        <w:rPr>
          <w:rFonts w:ascii="HIowanOldStyle" w:hAnsi="HIowanOldStyle"/>
          <w:i/>
          <w:iCs/>
          <w:color w:val="ED028C"/>
        </w:rPr>
      </w:pPr>
      <w:r>
        <w:rPr>
          <w:rFonts w:ascii="HIowanOldStyle" w:hAnsi="HIowanOldStyle"/>
          <w:i/>
          <w:iCs/>
          <w:color w:val="ED028C"/>
        </w:rPr>
        <w:t>A nap imádsága (</w:t>
      </w:r>
      <w:proofErr w:type="spellStart"/>
      <w:r>
        <w:rPr>
          <w:rFonts w:ascii="HIowanOldStyle" w:hAnsi="HIowanOldStyle"/>
          <w:i/>
          <w:iCs/>
          <w:color w:val="ED028C"/>
        </w:rPr>
        <w:t>Kollekta</w:t>
      </w:r>
      <w:proofErr w:type="spellEnd"/>
      <w:r>
        <w:rPr>
          <w:rFonts w:ascii="HIowanOldStyle" w:hAnsi="HIowanOldStyle"/>
          <w:i/>
          <w:iCs/>
          <w:color w:val="ED028C"/>
        </w:rPr>
        <w:t>)</w:t>
      </w:r>
    </w:p>
    <w:p w:rsidR="00455740" w:rsidRDefault="009A6501" w:rsidP="00455740">
      <w:pPr>
        <w:pStyle w:val="Nincstrkz"/>
        <w:jc w:val="both"/>
        <w:rPr>
          <w:rFonts w:ascii="HIowanOldStyle" w:hAnsi="HIowanOldStyle"/>
          <w:color w:val="231F20"/>
        </w:rPr>
      </w:pPr>
      <w:r>
        <w:rPr>
          <w:rFonts w:ascii="HIowanOldStyle" w:hAnsi="HIowanOldStyle"/>
          <w:i/>
          <w:iCs/>
          <w:color w:val="ED028C"/>
          <w:sz w:val="18"/>
          <w:szCs w:val="18"/>
        </w:rPr>
        <w:t xml:space="preserve">Lelkész: </w:t>
      </w:r>
      <w:r w:rsidRPr="009E7AC4">
        <w:rPr>
          <w:rFonts w:ascii="HIowanOldStyle" w:hAnsi="HIowanOldStyle"/>
          <w:color w:val="231F20"/>
        </w:rPr>
        <w:t>Imádkozzunk! Mindenható Isten, aki a reformáció tüzében megtisztítottad egyházadat, és tisztán adtad vissza igédet és szentségeidet! Oszlass el ma</w:t>
      </w:r>
      <w:r w:rsidR="00455740" w:rsidRPr="009E7AC4">
        <w:rPr>
          <w:rFonts w:ascii="HIowanOldStyle" w:hAnsi="HIowanOldStyle"/>
          <w:color w:val="231F20"/>
        </w:rPr>
        <w:t xml:space="preserve"> </w:t>
      </w:r>
      <w:r w:rsidRPr="009E7AC4">
        <w:rPr>
          <w:rFonts w:ascii="HIowanOldStyle" w:hAnsi="HIowanOldStyle"/>
          <w:color w:val="231F20"/>
        </w:rPr>
        <w:t xml:space="preserve">is minden tévedést, és óvd meg népedet a szentségtelen és üres </w:t>
      </w:r>
      <w:r w:rsidRPr="009E7AC4">
        <w:rPr>
          <w:rFonts w:ascii="HIowanOldStyle" w:hAnsi="HIowanOldStyle"/>
          <w:color w:val="231F20"/>
        </w:rPr>
        <w:lastRenderedPageBreak/>
        <w:t>élettől, hogy</w:t>
      </w:r>
      <w:r w:rsidR="00455740" w:rsidRPr="009E7AC4">
        <w:rPr>
          <w:rFonts w:ascii="HIowanOldStyle" w:hAnsi="HIowanOldStyle"/>
          <w:color w:val="231F20"/>
        </w:rPr>
        <w:t xml:space="preserve"> </w:t>
      </w:r>
      <w:r w:rsidR="004C46F9" w:rsidRPr="009E7AC4">
        <w:rPr>
          <w:rFonts w:ascii="HIowanOldStyle" w:hAnsi="HIowanOldStyle"/>
          <w:color w:val="231F20"/>
        </w:rPr>
        <w:t xml:space="preserve">a hitben megálljon, és </w:t>
      </w:r>
      <w:r w:rsidRPr="009E7AC4">
        <w:rPr>
          <w:rFonts w:ascii="HIowanOldStyle" w:hAnsi="HIowanOldStyle"/>
          <w:color w:val="231F20"/>
        </w:rPr>
        <w:t>ítéleted napján hűségesnek bizonyuljon</w:t>
      </w:r>
      <w:r>
        <w:rPr>
          <w:rFonts w:ascii="HIowanOldStyle" w:hAnsi="HIowanOldStyle"/>
          <w:color w:val="231F20"/>
        </w:rPr>
        <w:t xml:space="preserve"> az Úr Jézus Krisztus által, aki veled és</w:t>
      </w:r>
      <w:r w:rsidR="00455740">
        <w:rPr>
          <w:rFonts w:ascii="HIowanOldStyle" w:hAnsi="HIowanOldStyle"/>
          <w:color w:val="231F20"/>
        </w:rPr>
        <w:t xml:space="preserve"> </w:t>
      </w:r>
      <w:r>
        <w:rPr>
          <w:rFonts w:ascii="HIowanOldStyle" w:hAnsi="HIowanOldStyle"/>
          <w:color w:val="231F20"/>
        </w:rPr>
        <w:t>a Szentlélekkel Isten, él és uralkodik mindörökkön-örökké.</w:t>
      </w:r>
    </w:p>
    <w:p w:rsidR="00455740" w:rsidRDefault="009A6501" w:rsidP="00455740">
      <w:pPr>
        <w:pStyle w:val="Nincstrkz"/>
        <w:jc w:val="both"/>
        <w:rPr>
          <w:rFonts w:ascii="HIowanOldStyle" w:hAnsi="HIowanOldStyle"/>
          <w:b/>
          <w:bCs/>
          <w:i/>
          <w:iCs/>
          <w:color w:val="231F20"/>
        </w:rPr>
      </w:pPr>
      <w:r>
        <w:rPr>
          <w:rFonts w:ascii="HIowanOldStyle" w:hAnsi="HIowanOldStyle"/>
          <w:i/>
          <w:iCs/>
          <w:color w:val="ED028C"/>
          <w:sz w:val="18"/>
          <w:szCs w:val="18"/>
        </w:rPr>
        <w:t xml:space="preserve">Gyülekezet: </w:t>
      </w:r>
      <w:r>
        <w:rPr>
          <w:rFonts w:ascii="HIowanOldStyle" w:hAnsi="HIowanOldStyle"/>
          <w:b/>
          <w:bCs/>
          <w:i/>
          <w:iCs/>
          <w:color w:val="231F20"/>
        </w:rPr>
        <w:t>Ámen.</w:t>
      </w:r>
    </w:p>
    <w:p w:rsidR="001313FD" w:rsidRDefault="001313FD" w:rsidP="00455740">
      <w:pPr>
        <w:pStyle w:val="Nincstrkz"/>
        <w:jc w:val="both"/>
        <w:rPr>
          <w:rFonts w:ascii="HIowanOldStyle" w:hAnsi="HIowanOldStyle"/>
          <w:i/>
          <w:iCs/>
          <w:color w:val="ED028C"/>
        </w:rPr>
      </w:pPr>
    </w:p>
    <w:p w:rsidR="006A3EE6" w:rsidRDefault="009A6501" w:rsidP="009A6501">
      <w:pPr>
        <w:pStyle w:val="Nincstrkz"/>
        <w:rPr>
          <w:rFonts w:ascii="HIowanOldStyle" w:hAnsi="HIowanOldStyle"/>
          <w:color w:val="231F20"/>
        </w:rPr>
      </w:pPr>
      <w:r>
        <w:rPr>
          <w:rFonts w:ascii="HIowanOldStyle" w:hAnsi="HIowanOldStyle"/>
          <w:i/>
          <w:iCs/>
          <w:color w:val="ED028C"/>
        </w:rPr>
        <w:t>Nagy hálaadó imádság (</w:t>
      </w:r>
      <w:proofErr w:type="spellStart"/>
      <w:r>
        <w:rPr>
          <w:rFonts w:ascii="HIowanOldStyle" w:hAnsi="HIowanOldStyle"/>
          <w:i/>
          <w:iCs/>
          <w:color w:val="ED028C"/>
        </w:rPr>
        <w:t>Praefatio</w:t>
      </w:r>
      <w:proofErr w:type="spellEnd"/>
      <w:r>
        <w:rPr>
          <w:rFonts w:ascii="HIowanOldStyle" w:hAnsi="HIowanOldStyle"/>
          <w:i/>
          <w:iCs/>
          <w:color w:val="ED028C"/>
        </w:rPr>
        <w:t>)</w:t>
      </w:r>
      <w:r>
        <w:rPr>
          <w:rFonts w:ascii="HIowanOldStyle" w:hAnsi="HIowanOldStyle"/>
          <w:color w:val="ED028C"/>
        </w:rPr>
        <w:br/>
      </w:r>
      <w:r>
        <w:rPr>
          <w:rFonts w:ascii="HIowanOldStyle" w:hAnsi="HIowanOldStyle"/>
          <w:color w:val="231F20"/>
        </w:rPr>
        <w:t>Méltó és igaz, illő és üdvösséges, hogy mindenkor és mindenhol hálát adjunk</w:t>
      </w:r>
      <w:r>
        <w:rPr>
          <w:rFonts w:ascii="HIowanOldStyle" w:hAnsi="HIowanOldStyle"/>
          <w:color w:val="231F20"/>
        </w:rPr>
        <w:br/>
        <w:t>neked, mindenható Istenünk és Atyánk, a Jézus Krisztus által,</w:t>
      </w:r>
      <w:r>
        <w:rPr>
          <w:rFonts w:ascii="HIowanOldStyle" w:hAnsi="HIowanOldStyle"/>
          <w:color w:val="231F20"/>
        </w:rPr>
        <w:br/>
      </w:r>
      <w:r>
        <w:rPr>
          <w:rFonts w:ascii="HIowanOldStyle" w:hAnsi="HIowanOldStyle"/>
          <w:i/>
          <w:iCs/>
          <w:color w:val="231F20"/>
        </w:rPr>
        <w:t>aki Lelked erejével megújítja egyházát</w:t>
      </w:r>
      <w:r w:rsidR="004C46F9">
        <w:rPr>
          <w:rFonts w:ascii="HIowanOldStyle" w:hAnsi="HIowanOldStyle"/>
          <w:i/>
          <w:iCs/>
          <w:color w:val="231F20"/>
        </w:rPr>
        <w:t>, és az igaz hitben megőrzi tanítványait</w:t>
      </w:r>
      <w:r w:rsidR="0063753A">
        <w:rPr>
          <w:rFonts w:ascii="HIowanOldStyle" w:hAnsi="HIowanOldStyle"/>
          <w:i/>
          <w:iCs/>
          <w:color w:val="231F20"/>
        </w:rPr>
        <w:t>.</w:t>
      </w:r>
      <w:r>
        <w:rPr>
          <w:rFonts w:ascii="HIowanOldStyle" w:hAnsi="HIowanOldStyle"/>
          <w:color w:val="231F20"/>
        </w:rPr>
        <w:br/>
      </w:r>
      <w:r>
        <w:rPr>
          <w:rFonts w:ascii="HIowanOldStyle" w:hAnsi="HIowanOldStyle"/>
          <w:i/>
          <w:iCs/>
          <w:color w:val="ED028C"/>
          <w:sz w:val="18"/>
          <w:szCs w:val="18"/>
        </w:rPr>
        <w:t xml:space="preserve">Vagy: </w:t>
      </w:r>
      <w:r>
        <w:rPr>
          <w:rFonts w:ascii="HIowanOldStyle" w:hAnsi="HIowanOldStyle"/>
          <w:i/>
          <w:iCs/>
          <w:color w:val="231F20"/>
        </w:rPr>
        <w:t xml:space="preserve">aki előtt </w:t>
      </w:r>
      <w:r w:rsidR="0063753A">
        <w:rPr>
          <w:rFonts w:ascii="HIowanOldStyle" w:hAnsi="HIowanOldStyle"/>
          <w:i/>
          <w:iCs/>
          <w:color w:val="231F20"/>
        </w:rPr>
        <w:t xml:space="preserve">egyszer </w:t>
      </w:r>
      <w:r>
        <w:rPr>
          <w:rFonts w:ascii="HIowanOldStyle" w:hAnsi="HIowanOldStyle"/>
          <w:i/>
          <w:iCs/>
          <w:color w:val="231F20"/>
        </w:rPr>
        <w:t xml:space="preserve">minden térd meg </w:t>
      </w:r>
      <w:r w:rsidR="0063753A">
        <w:rPr>
          <w:rFonts w:ascii="HIowanOldStyle" w:hAnsi="HIowanOldStyle"/>
          <w:i/>
          <w:iCs/>
          <w:color w:val="231F20"/>
        </w:rPr>
        <w:t>hajol, és akiről minden nép vallja, hogy Ő az ÚR.</w:t>
      </w:r>
      <w:r>
        <w:rPr>
          <w:rFonts w:ascii="HIowanOldStyle" w:hAnsi="HIowanOldStyle"/>
          <w:color w:val="231F20"/>
        </w:rPr>
        <w:br/>
        <w:t>Ezért az angyalokkal, az üdvözültek mennyei seregével és a földön küzdő egész</w:t>
      </w:r>
      <w:r>
        <w:rPr>
          <w:rFonts w:ascii="HIowanOldStyle" w:hAnsi="HIowanOldStyle"/>
          <w:color w:val="231F20"/>
        </w:rPr>
        <w:br/>
        <w:t>egyházaddal együtt áldunk és magasztalunk téged, és ujjongó énekkel hirdetjük</w:t>
      </w:r>
      <w:r w:rsidR="004D308E">
        <w:rPr>
          <w:rFonts w:ascii="HIowanOldStyle" w:hAnsi="HIowanOldStyle"/>
          <w:color w:val="231F20"/>
        </w:rPr>
        <w:t xml:space="preserve"> </w:t>
      </w:r>
      <w:r>
        <w:rPr>
          <w:rFonts w:ascii="HIowanOldStyle" w:hAnsi="HIowanOldStyle"/>
          <w:color w:val="231F20"/>
        </w:rPr>
        <w:t>szent neved dicsőségét.</w:t>
      </w:r>
    </w:p>
    <w:p w:rsidR="008E1B59" w:rsidRDefault="008E1B59" w:rsidP="009A6501">
      <w:pPr>
        <w:pStyle w:val="Nincstrkz"/>
        <w:rPr>
          <w:rFonts w:ascii="HIowanOldStyle" w:hAnsi="HIowanOldStyle"/>
          <w:color w:val="231F20"/>
        </w:rPr>
      </w:pPr>
    </w:p>
    <w:p w:rsidR="008E1B59" w:rsidRPr="004D308E" w:rsidRDefault="004D308E" w:rsidP="009A6501">
      <w:pPr>
        <w:pStyle w:val="Nincstrkz"/>
        <w:rPr>
          <w:rFonts w:ascii="HIowanOldStyle" w:hAnsi="HIowanOldStyle"/>
          <w:i/>
          <w:color w:val="ED028C"/>
        </w:rPr>
      </w:pPr>
      <w:r w:rsidRPr="004D308E">
        <w:rPr>
          <w:rFonts w:ascii="HIowanOldStyle" w:hAnsi="HIowanOldStyle"/>
          <w:i/>
          <w:color w:val="ED028C"/>
        </w:rPr>
        <w:t>Általános könyörgő imádság (</w:t>
      </w:r>
      <w:r w:rsidRPr="004D308E">
        <w:rPr>
          <w:rFonts w:ascii="HIowanOldStyle" w:hAnsi="HIowanOldStyle"/>
          <w:i/>
          <w:color w:val="ED028C"/>
          <w:lang w:val="la-Latn"/>
        </w:rPr>
        <w:t>Oratio oecumenica</w:t>
      </w:r>
      <w:r w:rsidRPr="004D308E">
        <w:rPr>
          <w:rFonts w:ascii="HIowanOldStyle" w:hAnsi="HIowanOldStyle"/>
          <w:i/>
          <w:color w:val="ED028C"/>
        </w:rPr>
        <w:t>)</w:t>
      </w:r>
    </w:p>
    <w:p w:rsidR="0063753A" w:rsidRPr="004D308E" w:rsidRDefault="0063753A" w:rsidP="000B0B77">
      <w:pPr>
        <w:spacing w:after="0" w:line="240" w:lineRule="auto"/>
        <w:jc w:val="both"/>
        <w:rPr>
          <w:rFonts w:ascii="HIowanOldStyle" w:eastAsia="Times New Roman" w:hAnsi="HIowanOldStyle" w:cs="Arial"/>
          <w:color w:val="ED028C"/>
          <w:sz w:val="23"/>
          <w:szCs w:val="23"/>
          <w:lang w:eastAsia="hu-HU"/>
        </w:rPr>
      </w:pPr>
      <w:r w:rsidRPr="004D308E"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>Lelkész:</w:t>
      </w:r>
      <w:r w:rsidR="004D308E"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 </w:t>
      </w:r>
      <w:r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Szerető mennyei Atyánk! Te magad biztatsz arra, hogy bátran vigyük színed elé terheinket, gondjainkat, kéréseinket.</w:t>
      </w:r>
    </w:p>
    <w:p w:rsidR="0063753A" w:rsidRPr="004D308E" w:rsidRDefault="004D308E" w:rsidP="0063753A">
      <w:pPr>
        <w:spacing w:after="0" w:line="240" w:lineRule="auto"/>
        <w:jc w:val="both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Lektor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Könyörgünk az egész kereszténységért, igéd hirdetéséért, hogy mindenütt a világon, ahol a te nevedben gyűlnek össze vagy szólalnak meg emberek, valóban neked tetsző rendben történjék minden. Jézus Krisztusért kérünk,</w:t>
      </w:r>
    </w:p>
    <w:p w:rsidR="0063753A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Urunk, hallgass meg minket!</w:t>
      </w:r>
    </w:p>
    <w:p w:rsidR="0063753A" w:rsidRPr="004D308E" w:rsidRDefault="004D308E" w:rsidP="0063753A">
      <w:pPr>
        <w:spacing w:after="0" w:line="240" w:lineRule="auto"/>
        <w:jc w:val="both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Lektor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Add, Urunk, hogy írott igédben ne a holt betűket lássuk, hanem mindig meghalljuk a nekünk szóló üzenetet! Ne engedd, hogy igédet félreértsük, rosszul magyarázzuk, és egymás ellen kiforgassuk! Jézus Krisztusért kérünk,</w:t>
      </w:r>
    </w:p>
    <w:p w:rsidR="0063753A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3"/>
          <w:szCs w:val="23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Urunk, hallgass meg minket!</w:t>
      </w:r>
    </w:p>
    <w:p w:rsidR="0063753A" w:rsidRPr="004D308E" w:rsidRDefault="004D308E" w:rsidP="0063753A">
      <w:pPr>
        <w:spacing w:after="0" w:line="240" w:lineRule="auto"/>
        <w:jc w:val="both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Lektor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Könyörgünk evangélikus egyházunkért, gyülekezetünkért, hogy épüljön hitben, szeretetben, egyetértésben, igazságban és valódi, tőled jövő békességben. Add, hogy felszabadult örömmel szolgáljunk neked! Jézus Krisztusért kérünk,</w:t>
      </w:r>
    </w:p>
    <w:p w:rsidR="0063753A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Urunk, hallgass meg minket!</w:t>
      </w:r>
    </w:p>
    <w:p w:rsidR="0063753A" w:rsidRPr="004D308E" w:rsidRDefault="004D308E" w:rsidP="0063753A">
      <w:pPr>
        <w:spacing w:after="0" w:line="240" w:lineRule="auto"/>
        <w:jc w:val="both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Lektor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Könyörgünk a teremtett világért. Áldd meg és tedd eredményessé a jó szándékú emberek fáradozását szerte a földön! Hiúsítsd meg a gonosz terveket, vess gátat az erőszaknak, békéltesd meg az ellenségeskedőket! Szentlelked által térítsd hitre azokat is, akik egyházadat üldözik! Jézus Krisztusért kérünk,</w:t>
      </w:r>
    </w:p>
    <w:p w:rsidR="0063753A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Urunk, hallgass meg minket!</w:t>
      </w:r>
    </w:p>
    <w:p w:rsidR="0063753A" w:rsidRPr="004D308E" w:rsidRDefault="004D308E" w:rsidP="00A631D0">
      <w:pPr>
        <w:spacing w:after="0" w:line="240" w:lineRule="auto"/>
        <w:jc w:val="both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Lektor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Könyörgünk az éhezőkért, szenvedőkért és minden bajba jutott embertársunkért. Ne engedd, hogy elfásuljunk, érzéketlenné váljunk irántuk, hanem bátorítsd hitünket, hogy mindig megcselekedjük értük azt a keveset, amit ránk bízol! Jézus Krisztusért kérünk,</w:t>
      </w:r>
    </w:p>
    <w:p w:rsidR="0063753A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Urunk, hallgass meg minket!</w:t>
      </w:r>
    </w:p>
    <w:p w:rsidR="0063753A" w:rsidRPr="004D308E" w:rsidRDefault="004D308E" w:rsidP="00A631D0">
      <w:pPr>
        <w:spacing w:after="0" w:line="240" w:lineRule="auto"/>
        <w:jc w:val="both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Lektor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Könyörgünk népünkért, hazánkért. Engedd, hogy mindnyájan egymás javát tudjuk szolgálni, hogy ne próbatételekkel kelljen szolidaritásra nevelned minket! Add bölcsességedet a világi vezetőknek, hogy döntéseikkel csitítsák a pártos</w:t>
      </w:r>
      <w:r w:rsidR="00A631D0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 xml:space="preserve">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indulatokat, és növeljék az egyetértést és a békességet! Jézus Krisztusért kérünk,</w:t>
      </w:r>
    </w:p>
    <w:p w:rsidR="0063753A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Urunk, hallgass meg minket!</w:t>
      </w:r>
    </w:p>
    <w:p w:rsidR="004D308E" w:rsidRPr="004D308E" w:rsidRDefault="004D308E" w:rsidP="004D308E">
      <w:pPr>
        <w:spacing w:after="0" w:line="240" w:lineRule="auto"/>
        <w:jc w:val="both"/>
        <w:rPr>
          <w:rFonts w:ascii="HIowanOldStyle" w:eastAsia="Times New Roman" w:hAnsi="HIowanOldStyle" w:cs="Arial"/>
          <w:color w:val="ED028C"/>
          <w:sz w:val="23"/>
          <w:szCs w:val="23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Lektor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 xml:space="preserve">Könyörgünk halottainkért, mindenekelőtt azokért, akik az embertelenség, az </w:t>
      </w:r>
      <w:r w:rsidR="00A631D0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i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gazságtalanság, az esztelen terror áldozatai lettek. Vigasztald a feltámadás és az örök élet reménységével a rájuk emlékezőket és a gyászolókat! Jézus</w:t>
      </w:r>
      <w:r w:rsidR="00A631D0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 xml:space="preserve">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Krisztusért kérünk,</w:t>
      </w:r>
    </w:p>
    <w:p w:rsidR="0063753A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3"/>
          <w:szCs w:val="23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Urunk, hallgass meg minket!</w:t>
      </w:r>
    </w:p>
    <w:p w:rsidR="0063753A" w:rsidRPr="004D308E" w:rsidRDefault="004D308E" w:rsidP="004D308E">
      <w:pPr>
        <w:spacing w:after="0" w:line="240" w:lineRule="auto"/>
        <w:jc w:val="both"/>
        <w:rPr>
          <w:rFonts w:ascii="HIowanOldStyle" w:eastAsia="Times New Roman" w:hAnsi="HIowanOldStyle" w:cs="Arial"/>
          <w:sz w:val="25"/>
          <w:szCs w:val="25"/>
          <w:lang w:eastAsia="hu-HU"/>
        </w:rPr>
      </w:pPr>
      <w:r w:rsidRPr="004D308E"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>Lelkész:</w:t>
      </w: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Add, Urunk, hogy reformátoraink példáját követve soha ne tagadjuk</w:t>
      </w:r>
      <w:r w:rsidR="00A631D0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 xml:space="preserve">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meg a felismert igazságot, hanem erejével mindennap érted, általad és neked</w:t>
      </w:r>
      <w:r w:rsidR="00A631D0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 xml:space="preserve">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éljünk, míg el nem érjük hitünk célját, lelkünk üdvösségét, amelyet megígértél</w:t>
      </w:r>
      <w:r w:rsidR="00A631D0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 xml:space="preserve">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Jézus Krisztus, a mi Urunk által, aki veled és a Szentlélekkel Isten, él és uralkodik mindörökkön-örökké.</w:t>
      </w:r>
    </w:p>
    <w:p w:rsidR="008E1B59" w:rsidRPr="004D308E" w:rsidRDefault="004D308E" w:rsidP="004D308E">
      <w:pPr>
        <w:spacing w:after="0" w:line="240" w:lineRule="auto"/>
        <w:jc w:val="right"/>
        <w:rPr>
          <w:rFonts w:ascii="HIowanOldStyle" w:eastAsia="Times New Roman" w:hAnsi="HIowanOldStyle" w:cs="Arial"/>
          <w:sz w:val="25"/>
          <w:szCs w:val="25"/>
          <w:lang w:eastAsia="hu-HU"/>
        </w:rPr>
      </w:pPr>
      <w:r>
        <w:rPr>
          <w:rFonts w:ascii="HIowanOldStyle" w:eastAsia="Times New Roman" w:hAnsi="HIowanOldStyle" w:cs="Arial"/>
          <w:color w:val="ED028C"/>
          <w:sz w:val="19"/>
          <w:szCs w:val="19"/>
          <w:lang w:eastAsia="hu-HU"/>
        </w:rPr>
        <w:t xml:space="preserve">Gyülekezet: </w:t>
      </w:r>
      <w:r w:rsidR="0063753A" w:rsidRPr="004D308E">
        <w:rPr>
          <w:rFonts w:ascii="HIowanOldStyle" w:eastAsia="Times New Roman" w:hAnsi="HIowanOldStyle" w:cs="Arial"/>
          <w:sz w:val="23"/>
          <w:szCs w:val="23"/>
          <w:lang w:eastAsia="hu-HU"/>
        </w:rPr>
        <w:t>Ámen.</w:t>
      </w:r>
    </w:p>
    <w:sectPr w:rsidR="008E1B59" w:rsidRPr="004D308E" w:rsidSect="004D308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15" w:rsidRDefault="00055015" w:rsidP="001313FD">
      <w:pPr>
        <w:spacing w:after="0" w:line="240" w:lineRule="auto"/>
      </w:pPr>
      <w:r>
        <w:separator/>
      </w:r>
    </w:p>
  </w:endnote>
  <w:endnote w:type="continuationSeparator" w:id="0">
    <w:p w:rsidR="00055015" w:rsidRDefault="00055015" w:rsidP="0013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owanOldSty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15" w:rsidRDefault="00055015" w:rsidP="001313FD">
      <w:pPr>
        <w:spacing w:after="0" w:line="240" w:lineRule="auto"/>
      </w:pPr>
      <w:r>
        <w:separator/>
      </w:r>
    </w:p>
  </w:footnote>
  <w:footnote w:type="continuationSeparator" w:id="0">
    <w:p w:rsidR="00055015" w:rsidRDefault="00055015" w:rsidP="00131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501"/>
    <w:rsid w:val="00000325"/>
    <w:rsid w:val="00055015"/>
    <w:rsid w:val="000B0B77"/>
    <w:rsid w:val="001313FD"/>
    <w:rsid w:val="0013151B"/>
    <w:rsid w:val="00271636"/>
    <w:rsid w:val="00296225"/>
    <w:rsid w:val="002D4F51"/>
    <w:rsid w:val="00351359"/>
    <w:rsid w:val="0036787E"/>
    <w:rsid w:val="00455740"/>
    <w:rsid w:val="004812EC"/>
    <w:rsid w:val="004A2301"/>
    <w:rsid w:val="004C46F9"/>
    <w:rsid w:val="004D308E"/>
    <w:rsid w:val="005D3AD0"/>
    <w:rsid w:val="0063753A"/>
    <w:rsid w:val="006A3EE6"/>
    <w:rsid w:val="006E266F"/>
    <w:rsid w:val="00764BEC"/>
    <w:rsid w:val="008E1B59"/>
    <w:rsid w:val="009A6501"/>
    <w:rsid w:val="009E7AC4"/>
    <w:rsid w:val="00A06480"/>
    <w:rsid w:val="00A55322"/>
    <w:rsid w:val="00A631D0"/>
    <w:rsid w:val="00AD12B5"/>
    <w:rsid w:val="00AF6D51"/>
    <w:rsid w:val="00DB2552"/>
    <w:rsid w:val="00EB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3E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A6501"/>
    <w:pPr>
      <w:spacing w:after="0" w:line="240" w:lineRule="auto"/>
    </w:pPr>
  </w:style>
  <w:style w:type="paragraph" w:customStyle="1" w:styleId="verse">
    <w:name w:val="verse"/>
    <w:basedOn w:val="Norml"/>
    <w:rsid w:val="0013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rossreference">
    <w:name w:val="crossreference"/>
    <w:basedOn w:val="Bekezdsalapbettpusa"/>
    <w:rsid w:val="001313FD"/>
  </w:style>
  <w:style w:type="character" w:styleId="Hiperhivatkozs">
    <w:name w:val="Hyperlink"/>
    <w:basedOn w:val="Bekezdsalapbettpusa"/>
    <w:uiPriority w:val="99"/>
    <w:semiHidden/>
    <w:unhideWhenUsed/>
    <w:rsid w:val="001313F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13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13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313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66AE-CE18-4FE7-AFB0-3F77BEF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kner Pál</dc:creator>
  <cp:lastModifiedBy>Lackner Pál</cp:lastModifiedBy>
  <cp:revision>5</cp:revision>
  <dcterms:created xsi:type="dcterms:W3CDTF">2017-06-11T15:22:00Z</dcterms:created>
  <dcterms:modified xsi:type="dcterms:W3CDTF">2017-06-22T08:04:00Z</dcterms:modified>
</cp:coreProperties>
</file>